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344B0" w14:textId="77777777" w:rsidR="00BE13BD" w:rsidRPr="009C2D21" w:rsidRDefault="0042547A" w:rsidP="00BE13BD">
      <w:pPr>
        <w:rPr>
          <w:b/>
        </w:rPr>
      </w:pPr>
      <w:r>
        <w:rPr>
          <w:b/>
        </w:rPr>
        <w:t>Nick</w:t>
      </w:r>
      <w:r w:rsidR="00BE13BD" w:rsidRPr="009C2D21">
        <w:rPr>
          <w:b/>
        </w:rPr>
        <w:t xml:space="preserve"> község Polgármestere</w:t>
      </w:r>
    </w:p>
    <w:p w14:paraId="7D0F145C" w14:textId="77777777" w:rsidR="00BE13BD" w:rsidRPr="009C2D21" w:rsidRDefault="00846058" w:rsidP="00BE13BD">
      <w:pPr>
        <w:rPr>
          <w:b/>
        </w:rPr>
      </w:pPr>
      <w:r>
        <w:rPr>
          <w:b/>
        </w:rPr>
        <w:t xml:space="preserve">                   </w:t>
      </w:r>
      <w:r w:rsidR="0042547A">
        <w:rPr>
          <w:b/>
        </w:rPr>
        <w:t>Nick</w:t>
      </w:r>
    </w:p>
    <w:p w14:paraId="468D1A83" w14:textId="77777777" w:rsidR="00BE13BD" w:rsidRPr="009C2D21" w:rsidRDefault="00BE13BD" w:rsidP="00BE13BD"/>
    <w:p w14:paraId="2E3EEEA1" w14:textId="69E97B12" w:rsidR="00BE13BD" w:rsidRPr="009C2D21" w:rsidRDefault="0042547A" w:rsidP="00BE13BD">
      <w:pPr>
        <w:rPr>
          <w:b/>
          <w:bCs/>
        </w:rPr>
      </w:pPr>
      <w:r>
        <w:rPr>
          <w:b/>
          <w:bCs/>
        </w:rPr>
        <w:t>N</w:t>
      </w:r>
      <w:r w:rsidR="00EA3B7F" w:rsidRPr="009C2D21">
        <w:rPr>
          <w:b/>
          <w:bCs/>
        </w:rPr>
        <w:t>/</w:t>
      </w:r>
      <w:r w:rsidR="00F442C6">
        <w:rPr>
          <w:b/>
          <w:bCs/>
        </w:rPr>
        <w:t>23-2</w:t>
      </w:r>
      <w:r w:rsidR="00BE13BD" w:rsidRPr="009C2D21">
        <w:rPr>
          <w:b/>
          <w:bCs/>
        </w:rPr>
        <w:t>/202</w:t>
      </w:r>
      <w:r w:rsidR="00F442C6">
        <w:rPr>
          <w:b/>
          <w:bCs/>
        </w:rPr>
        <w:t>1</w:t>
      </w:r>
      <w:r w:rsidR="00BE13BD" w:rsidRPr="009C2D21">
        <w:rPr>
          <w:b/>
          <w:bCs/>
        </w:rPr>
        <w:t>.</w:t>
      </w:r>
    </w:p>
    <w:p w14:paraId="3F556490" w14:textId="77777777" w:rsidR="00BE13BD" w:rsidRPr="009C2D21" w:rsidRDefault="00BE13BD" w:rsidP="00BE13BD">
      <w:pPr>
        <w:rPr>
          <w:rFonts w:asciiTheme="minorHAnsi" w:hAnsiTheme="minorHAnsi" w:cstheme="minorHAnsi"/>
        </w:rPr>
      </w:pPr>
    </w:p>
    <w:p w14:paraId="49FFCC7E" w14:textId="77777777" w:rsidR="00BE13BD" w:rsidRPr="00846058" w:rsidRDefault="00BE13BD" w:rsidP="00BE13BD">
      <w:pPr>
        <w:jc w:val="center"/>
        <w:rPr>
          <w:rFonts w:asciiTheme="minorHAnsi" w:hAnsiTheme="minorHAnsi" w:cstheme="minorHAnsi"/>
          <w:b/>
          <w:u w:val="single"/>
        </w:rPr>
      </w:pPr>
      <w:r w:rsidRPr="00846058">
        <w:rPr>
          <w:rFonts w:asciiTheme="minorHAnsi" w:hAnsiTheme="minorHAnsi" w:cstheme="minorHAnsi"/>
          <w:b/>
          <w:u w:val="single"/>
        </w:rPr>
        <w:t xml:space="preserve">J </w:t>
      </w:r>
      <w:r w:rsidRPr="00846058">
        <w:rPr>
          <w:b/>
          <w:u w:val="single"/>
        </w:rPr>
        <w:t>e g y z ő k ö n y v</w:t>
      </w:r>
    </w:p>
    <w:p w14:paraId="7554D1FD" w14:textId="77777777" w:rsidR="00D66021" w:rsidRPr="009C2D21" w:rsidRDefault="00D66021" w:rsidP="00BE13BD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208DD68" w14:textId="24577A5E" w:rsidR="00BE13BD" w:rsidRPr="00E5139C" w:rsidRDefault="0042547A" w:rsidP="00BE13BD">
      <w:pPr>
        <w:jc w:val="both"/>
      </w:pPr>
      <w:r>
        <w:t>Nick</w:t>
      </w:r>
      <w:r w:rsidR="00BE13BD" w:rsidRPr="00E5139C">
        <w:t xml:space="preserve"> község Polgármesterének 202</w:t>
      </w:r>
      <w:r w:rsidR="00F442C6">
        <w:t>1</w:t>
      </w:r>
      <w:r w:rsidR="00BE13BD" w:rsidRPr="00E5139C">
        <w:t xml:space="preserve">. </w:t>
      </w:r>
      <w:r w:rsidR="00F442C6">
        <w:t>január 26</w:t>
      </w:r>
      <w:r w:rsidR="00BE13BD" w:rsidRPr="00E5139C">
        <w:t>-</w:t>
      </w:r>
      <w:r w:rsidR="00F442C6">
        <w:t>á</w:t>
      </w:r>
      <w:r w:rsidR="00BE13BD" w:rsidRPr="00E5139C">
        <w:t xml:space="preserve">n, </w:t>
      </w:r>
      <w:r>
        <w:t>kedden</w:t>
      </w:r>
      <w:r w:rsidR="00BE13BD" w:rsidRPr="00E5139C">
        <w:t xml:space="preserve"> meghozott döntés</w:t>
      </w:r>
      <w:r w:rsidR="00D14A90" w:rsidRPr="00E5139C">
        <w:t>eir</w:t>
      </w:r>
      <w:r w:rsidR="00BE13BD" w:rsidRPr="00E5139C">
        <w:t>ől.</w:t>
      </w:r>
    </w:p>
    <w:p w14:paraId="3922BA6B" w14:textId="77777777" w:rsidR="00BE13BD" w:rsidRPr="009C2D21" w:rsidRDefault="00BE13BD" w:rsidP="00BE13BD">
      <w:pPr>
        <w:jc w:val="both"/>
      </w:pPr>
    </w:p>
    <w:p w14:paraId="04567A55" w14:textId="77777777" w:rsidR="00BE13BD" w:rsidRPr="009C2D21" w:rsidRDefault="00BE13BD" w:rsidP="00BE13BD">
      <w:pPr>
        <w:jc w:val="both"/>
      </w:pPr>
      <w:r w:rsidRPr="009C2D21">
        <w:rPr>
          <w:b/>
          <w:bCs/>
          <w:u w:val="single"/>
        </w:rPr>
        <w:t>Jegyzőkönyvvezető</w:t>
      </w:r>
      <w:r w:rsidRPr="009C2D21">
        <w:t xml:space="preserve">: </w:t>
      </w:r>
      <w:r w:rsidR="009C2D21" w:rsidRPr="009C2D21">
        <w:t>Kovácsné Őri Zsuzsanna</w:t>
      </w:r>
      <w:r w:rsidRPr="009C2D21">
        <w:t xml:space="preserve"> Répcelaki Közös Önkormányzati Hivatal titkársági ügyintéző</w:t>
      </w:r>
    </w:p>
    <w:p w14:paraId="049FD218" w14:textId="77777777" w:rsidR="00EC1B21" w:rsidRDefault="00EC1B21" w:rsidP="00BE13BD">
      <w:pPr>
        <w:jc w:val="both"/>
      </w:pPr>
    </w:p>
    <w:p w14:paraId="024B9393" w14:textId="77777777" w:rsidR="00BE13BD" w:rsidRPr="009C2D21" w:rsidRDefault="00BE13BD" w:rsidP="00BE13BD">
      <w:pPr>
        <w:jc w:val="both"/>
      </w:pPr>
      <w:r w:rsidRPr="009C2D21">
        <w:t xml:space="preserve">A Kormány a </w:t>
      </w:r>
      <w:r w:rsidR="00CD5A4B">
        <w:t>478</w:t>
      </w:r>
      <w:r w:rsidRPr="009C2D21">
        <w:t>/2020. (</w:t>
      </w:r>
      <w:r w:rsidR="00CD5A4B">
        <w:t>XI.</w:t>
      </w:r>
      <w:r w:rsidR="00FE2C04">
        <w:t>3</w:t>
      </w:r>
      <w:r w:rsidR="00CD5A4B">
        <w:t>.)</w:t>
      </w:r>
      <w:r w:rsidRPr="009C2D21">
        <w:t xml:space="preserve"> rendeletében az élet- és vagyonbiztonságot veszélyeztető tömeges megbetegedést okozó </w:t>
      </w:r>
      <w:r w:rsidR="007F0F65">
        <w:t>SARS-</w:t>
      </w:r>
      <w:r w:rsidR="00EC1B21">
        <w:t>Co</w:t>
      </w:r>
      <w:r w:rsidR="007F0F65">
        <w:t xml:space="preserve">V-2 koronavírus világjárvány </w:t>
      </w:r>
      <w:r w:rsidRPr="009C2D21">
        <w:t>következményeinek elhárítása, a magyar állampolgárok egészségének és életének megóvása érdekében Magyarország egész területére veszélyhelyzetet hirdetett ki.</w:t>
      </w:r>
    </w:p>
    <w:p w14:paraId="2869325D" w14:textId="77777777" w:rsidR="00BE13BD" w:rsidRPr="009C2D21" w:rsidRDefault="00BE13BD" w:rsidP="00BE13BD">
      <w:pPr>
        <w:jc w:val="both"/>
      </w:pPr>
    </w:p>
    <w:p w14:paraId="66BDE9F5" w14:textId="77777777" w:rsidR="00BE13BD" w:rsidRPr="009C2D21" w:rsidRDefault="00BE13BD" w:rsidP="00BE13BD">
      <w:pPr>
        <w:jc w:val="both"/>
      </w:pPr>
      <w:r w:rsidRPr="009C2D21">
        <w:t>A katasztrófavédelemről és a hozzá kapcsolódó egyes törvények módosításáról szóló 2011. évi CXXVIII. törvény 46. § (4) bekezdése alapján: „</w:t>
      </w:r>
      <w:r w:rsidRPr="009C2D21">
        <w:rPr>
          <w:b/>
          <w:bCs/>
        </w:rPr>
        <w:t>veszélyhelyzetben a települési önkormányzat képviselő-testületének</w:t>
      </w:r>
      <w:r w:rsidRPr="009C2D21">
        <w:t xml:space="preserve">, a fővárosi, megyei közgyűlésnek </w:t>
      </w:r>
      <w:r w:rsidRPr="009C2D21">
        <w:rPr>
          <w:b/>
          <w:bCs/>
        </w:rPr>
        <w:t>feladat- és hatáskörét a polgármester</w:t>
      </w:r>
      <w:r w:rsidRPr="009C2D21">
        <w:t>, illetve a főpolgármester, a megyei közgyűlés elnöke</w:t>
      </w:r>
      <w:r w:rsidRPr="009C2D21">
        <w:rPr>
          <w:b/>
          <w:bCs/>
        </w:rPr>
        <w:t xml:space="preserve"> gyakorolja</w:t>
      </w:r>
      <w:r w:rsidRPr="009C2D21">
        <w:t>.</w:t>
      </w:r>
    </w:p>
    <w:p w14:paraId="1EC55A7C" w14:textId="77777777" w:rsidR="00BE13BD" w:rsidRPr="009C2D21" w:rsidRDefault="00BE13BD" w:rsidP="00BE13BD">
      <w:pPr>
        <w:jc w:val="both"/>
      </w:pPr>
      <w:r w:rsidRPr="009C2D21">
        <w:t>Ennek keretében nem foglalhat állást önkormányzati intézmény átszervezéséről, megszüntetéséről, ellátási, szolgáltatási körzeteiről, ha a szolgáltatás a települést is érinti.”</w:t>
      </w:r>
    </w:p>
    <w:p w14:paraId="142D11E7" w14:textId="77777777" w:rsidR="00D66021" w:rsidRPr="009C2D21" w:rsidRDefault="00D66021" w:rsidP="00BE13BD">
      <w:pPr>
        <w:jc w:val="both"/>
      </w:pPr>
    </w:p>
    <w:p w14:paraId="20149001" w14:textId="77777777" w:rsidR="004234D5" w:rsidRDefault="00860004" w:rsidP="00281264">
      <w:pPr>
        <w:jc w:val="both"/>
      </w:pPr>
      <w:r>
        <w:t xml:space="preserve">A napirendi pontok </w:t>
      </w:r>
      <w:r w:rsidR="00EC7186">
        <w:t>anyagát a képviselő</w:t>
      </w:r>
      <w:r w:rsidR="004234D5">
        <w:t>-testület tagjai</w:t>
      </w:r>
      <w:r w:rsidR="00EC7186">
        <w:t xml:space="preserve"> megkapták</w:t>
      </w:r>
      <w:r w:rsidR="005830E3">
        <w:t xml:space="preserve">, és </w:t>
      </w:r>
      <w:r w:rsidR="008D7BF9">
        <w:t xml:space="preserve">írásban </w:t>
      </w:r>
      <w:r w:rsidR="004234D5">
        <w:t xml:space="preserve">visszaküldték </w:t>
      </w:r>
      <w:r w:rsidR="005830E3">
        <w:t xml:space="preserve">a véleményüket. </w:t>
      </w:r>
    </w:p>
    <w:p w14:paraId="4FE53BF9" w14:textId="362ACEC1" w:rsidR="00C440A4" w:rsidRPr="009C2D21" w:rsidRDefault="00BE13BD" w:rsidP="00281264">
      <w:pPr>
        <w:jc w:val="both"/>
      </w:pPr>
      <w:r w:rsidRPr="009C2D21">
        <w:t>Fenti jogszabályi hivatkozások alapján és a polgármester részére biztosított döntési hatáskör</w:t>
      </w:r>
      <w:r w:rsidR="00FE2C04">
        <w:t xml:space="preserve">ömben </w:t>
      </w:r>
      <w:r w:rsidR="002170B3" w:rsidRPr="009C2D21">
        <w:t>202</w:t>
      </w:r>
      <w:r w:rsidR="00E227EC">
        <w:t>1</w:t>
      </w:r>
      <w:r w:rsidR="002170B3" w:rsidRPr="009C2D21">
        <w:t xml:space="preserve">. </w:t>
      </w:r>
      <w:r w:rsidR="00E227EC">
        <w:t>január 26</w:t>
      </w:r>
      <w:r w:rsidR="002170B3" w:rsidRPr="009C2D21">
        <w:t>-</w:t>
      </w:r>
      <w:r w:rsidR="00E227EC">
        <w:t>á</w:t>
      </w:r>
      <w:r w:rsidR="002170B3" w:rsidRPr="009C2D21">
        <w:t>n a szükséges intézkedések megtétele érdekében az alábbi döntés</w:t>
      </w:r>
      <w:r w:rsidR="00D14A90" w:rsidRPr="009C2D21">
        <w:t>eket</w:t>
      </w:r>
      <w:r w:rsidR="002170B3" w:rsidRPr="009C2D21">
        <w:t xml:space="preserve"> hoz</w:t>
      </w:r>
      <w:r w:rsidR="00281264">
        <w:t>om</w:t>
      </w:r>
      <w:r w:rsidR="002170B3" w:rsidRPr="009C2D21">
        <w:t>:</w:t>
      </w:r>
    </w:p>
    <w:p w14:paraId="283A8F7B" w14:textId="77777777" w:rsidR="00C440A4" w:rsidRPr="009C2D21" w:rsidRDefault="00C440A4" w:rsidP="00BE13BD"/>
    <w:p w14:paraId="699F3B38" w14:textId="77777777" w:rsidR="00BE13BD" w:rsidRPr="009C2D21" w:rsidRDefault="00BE13BD" w:rsidP="00BE13BD">
      <w:pPr>
        <w:jc w:val="both"/>
        <w:rPr>
          <w:b/>
          <w:bCs/>
        </w:rPr>
      </w:pPr>
      <w:r w:rsidRPr="009C2D21">
        <w:rPr>
          <w:b/>
          <w:bCs/>
        </w:rPr>
        <w:t xml:space="preserve">A mai napon az alábbi </w:t>
      </w:r>
      <w:r w:rsidR="00281264">
        <w:rPr>
          <w:b/>
          <w:bCs/>
        </w:rPr>
        <w:t>napirendi pontok te</w:t>
      </w:r>
      <w:r w:rsidR="00CE18AC">
        <w:rPr>
          <w:b/>
          <w:bCs/>
        </w:rPr>
        <w:t>kintetében</w:t>
      </w:r>
      <w:r w:rsidRPr="009C2D21">
        <w:rPr>
          <w:b/>
          <w:bCs/>
        </w:rPr>
        <w:t xml:space="preserve"> kell döntést hozni:</w:t>
      </w:r>
    </w:p>
    <w:p w14:paraId="1CAFD5DF" w14:textId="77777777" w:rsidR="002170B3" w:rsidRPr="009C2D21" w:rsidRDefault="002170B3" w:rsidP="00BE13BD">
      <w:pPr>
        <w:jc w:val="both"/>
        <w:rPr>
          <w:rFonts w:asciiTheme="minorHAnsi" w:hAnsiTheme="minorHAnsi" w:cstheme="minorHAnsi"/>
          <w:b/>
          <w:bCs/>
        </w:rPr>
      </w:pPr>
    </w:p>
    <w:p w14:paraId="5E088433" w14:textId="536F7F1A" w:rsidR="00F442C6" w:rsidRDefault="00F442C6" w:rsidP="00F442C6">
      <w:pPr>
        <w:pStyle w:val="Listaszerbekezds"/>
        <w:numPr>
          <w:ilvl w:val="0"/>
          <w:numId w:val="22"/>
        </w:numPr>
        <w:jc w:val="both"/>
      </w:pPr>
      <w:r>
        <w:t xml:space="preserve">Nick község Önkormányzata 2021. évi költségvetésének első olvasata </w:t>
      </w:r>
    </w:p>
    <w:p w14:paraId="07C48DA5" w14:textId="2C807BD1" w:rsidR="00F442C6" w:rsidRDefault="00F442C6" w:rsidP="00F442C6">
      <w:pPr>
        <w:pStyle w:val="Listaszerbekezds"/>
        <w:numPr>
          <w:ilvl w:val="0"/>
          <w:numId w:val="22"/>
        </w:numPr>
        <w:jc w:val="both"/>
      </w:pPr>
      <w:r>
        <w:t xml:space="preserve">Általános Iskolai körzethatárok véleményezése </w:t>
      </w:r>
    </w:p>
    <w:p w14:paraId="1A7AA2C0" w14:textId="392D8FA0" w:rsidR="00F442C6" w:rsidRDefault="00F442C6" w:rsidP="00F442C6">
      <w:pPr>
        <w:pStyle w:val="Listaszerbekezds"/>
        <w:numPr>
          <w:ilvl w:val="0"/>
          <w:numId w:val="22"/>
        </w:numPr>
        <w:jc w:val="both"/>
      </w:pPr>
      <w:r>
        <w:t xml:space="preserve">Rákóczi utcában található fák kivágására beérkezett ajánlatok elbírálása </w:t>
      </w:r>
    </w:p>
    <w:p w14:paraId="6DC24EE1" w14:textId="30E382F2" w:rsidR="00F442C6" w:rsidRDefault="00F442C6" w:rsidP="00F442C6">
      <w:pPr>
        <w:pStyle w:val="Listaszerbekezds"/>
        <w:numPr>
          <w:ilvl w:val="0"/>
          <w:numId w:val="22"/>
        </w:numPr>
        <w:jc w:val="both"/>
      </w:pPr>
      <w:r>
        <w:t xml:space="preserve">Tájékoztatás maradvány korrekcióról </w:t>
      </w:r>
    </w:p>
    <w:p w14:paraId="1AF1E654" w14:textId="132399DB" w:rsidR="00766311" w:rsidRDefault="00766311" w:rsidP="0042547A">
      <w:pPr>
        <w:spacing w:line="254" w:lineRule="auto"/>
        <w:jc w:val="both"/>
      </w:pPr>
    </w:p>
    <w:p w14:paraId="57D2208D" w14:textId="77777777" w:rsidR="00A83947" w:rsidRDefault="00A83947" w:rsidP="0042547A">
      <w:pPr>
        <w:spacing w:line="254" w:lineRule="auto"/>
        <w:jc w:val="both"/>
      </w:pPr>
    </w:p>
    <w:p w14:paraId="210EE278" w14:textId="77777777" w:rsidR="00692E7B" w:rsidRPr="00692E7B" w:rsidRDefault="0089786C" w:rsidP="00692E7B">
      <w:pPr>
        <w:jc w:val="both"/>
        <w:rPr>
          <w:b/>
          <w:bCs/>
        </w:rPr>
      </w:pPr>
      <w:r w:rsidRPr="00692E7B">
        <w:rPr>
          <w:b/>
          <w:bCs/>
        </w:rPr>
        <w:t xml:space="preserve">1. </w:t>
      </w:r>
      <w:r w:rsidR="00692E7B" w:rsidRPr="00692E7B">
        <w:rPr>
          <w:b/>
          <w:bCs/>
        </w:rPr>
        <w:t xml:space="preserve">Nick község Önkormányzata 2021. évi költségvetésének első olvasata </w:t>
      </w:r>
    </w:p>
    <w:p w14:paraId="7CC04C20" w14:textId="77777777" w:rsidR="002170B3" w:rsidRPr="009C2D21" w:rsidRDefault="002170B3" w:rsidP="002170B3">
      <w:pPr>
        <w:jc w:val="both"/>
        <w:rPr>
          <w:b/>
          <w:bCs/>
        </w:rPr>
      </w:pPr>
    </w:p>
    <w:p w14:paraId="78356880" w14:textId="694D837E" w:rsidR="002170B3" w:rsidRPr="009C2D21" w:rsidRDefault="002170B3" w:rsidP="002170B3">
      <w:pPr>
        <w:jc w:val="both"/>
      </w:pPr>
      <w:r w:rsidRPr="009C2D21">
        <w:t xml:space="preserve">Írásos </w:t>
      </w:r>
      <w:r w:rsidR="00671937">
        <w:t xml:space="preserve">előterjesztés, </w:t>
      </w:r>
      <w:r w:rsidR="00103E4F">
        <w:t xml:space="preserve">határozati javaslat, </w:t>
      </w:r>
      <w:r w:rsidR="00A43DB1">
        <w:t>rendelet-tervezet</w:t>
      </w:r>
      <w:r w:rsidR="00676850">
        <w:t xml:space="preserve"> és</w:t>
      </w:r>
      <w:r w:rsidR="00A43DB1">
        <w:t xml:space="preserve"> előzetes hatásvizsgálat </w:t>
      </w:r>
      <w:r w:rsidRPr="009C2D21">
        <w:t xml:space="preserve">csatolva. </w:t>
      </w:r>
    </w:p>
    <w:p w14:paraId="33F6E086" w14:textId="77777777" w:rsidR="00046FAE" w:rsidRPr="009C2D21" w:rsidRDefault="00046FAE" w:rsidP="002170B3">
      <w:pPr>
        <w:jc w:val="both"/>
        <w:rPr>
          <w:b/>
          <w:bCs/>
        </w:rPr>
      </w:pPr>
    </w:p>
    <w:p w14:paraId="21104F6C" w14:textId="2EE1EEFE" w:rsidR="00202B38" w:rsidRPr="009C2D21" w:rsidRDefault="0042547A" w:rsidP="00202B38">
      <w:pPr>
        <w:jc w:val="both"/>
      </w:pPr>
      <w:r>
        <w:t>Nick</w:t>
      </w:r>
      <w:r w:rsidR="00202B38" w:rsidRPr="009C2D21">
        <w:t xml:space="preserve"> község Polgármestere a </w:t>
      </w:r>
      <w:r>
        <w:t xml:space="preserve">Nick község Önkormányzatának 2021. évi </w:t>
      </w:r>
      <w:r w:rsidR="00676850">
        <w:t>költségvetés</w:t>
      </w:r>
      <w:r w:rsidR="00ED1942">
        <w:t>i rendelet-tervezet</w:t>
      </w:r>
      <w:r w:rsidR="000538A3">
        <w:t xml:space="preserve"> </w:t>
      </w:r>
      <w:r w:rsidR="00202B38">
        <w:t>elfogadása kapcsán</w:t>
      </w:r>
      <w:r w:rsidR="00202B38" w:rsidRPr="009C2D21">
        <w:t xml:space="preserve"> </w:t>
      </w:r>
      <w:r w:rsidR="00323AB0">
        <w:t>-</w:t>
      </w:r>
      <w:r w:rsidR="00050814">
        <w:t xml:space="preserve"> </w:t>
      </w:r>
      <w:r w:rsidR="000621C8">
        <w:rPr>
          <w:bCs/>
        </w:rPr>
        <w:t>a képviselők véleményé</w:t>
      </w:r>
      <w:r w:rsidR="002D3157">
        <w:rPr>
          <w:bCs/>
        </w:rPr>
        <w:t>nek kikérését</w:t>
      </w:r>
      <w:r w:rsidR="000621C8">
        <w:rPr>
          <w:bCs/>
        </w:rPr>
        <w:t xml:space="preserve"> </w:t>
      </w:r>
      <w:r w:rsidR="00ED1942">
        <w:rPr>
          <w:bCs/>
        </w:rPr>
        <w:t>követően</w:t>
      </w:r>
      <w:r w:rsidR="000621C8">
        <w:rPr>
          <w:bCs/>
        </w:rPr>
        <w:t xml:space="preserve"> </w:t>
      </w:r>
      <w:r w:rsidR="00050814">
        <w:t xml:space="preserve">- </w:t>
      </w:r>
      <w:r w:rsidR="00202B38" w:rsidRPr="009C2D21">
        <w:t xml:space="preserve">az alábbi döntést hozza: </w:t>
      </w:r>
    </w:p>
    <w:p w14:paraId="09C39471" w14:textId="77777777" w:rsidR="00202B38" w:rsidRPr="009C2D21" w:rsidRDefault="00202B38" w:rsidP="00202B38">
      <w:pPr>
        <w:jc w:val="both"/>
        <w:rPr>
          <w:rFonts w:asciiTheme="minorHAnsi" w:hAnsiTheme="minorHAnsi" w:cstheme="minorHAnsi"/>
        </w:rPr>
      </w:pPr>
    </w:p>
    <w:p w14:paraId="2F225AFD" w14:textId="12BCEBC2" w:rsidR="002170B3" w:rsidRDefault="0042547A" w:rsidP="002170B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Nick</w:t>
      </w:r>
      <w:r w:rsidR="002170B3" w:rsidRPr="009C2D21">
        <w:rPr>
          <w:b/>
          <w:bCs/>
          <w:u w:val="single"/>
        </w:rPr>
        <w:t xml:space="preserve"> község Polgármesterének </w:t>
      </w:r>
      <w:r w:rsidR="00B15788">
        <w:rPr>
          <w:b/>
          <w:bCs/>
          <w:u w:val="single"/>
        </w:rPr>
        <w:t>4</w:t>
      </w:r>
      <w:r w:rsidR="002170B3" w:rsidRPr="009C2D21">
        <w:rPr>
          <w:b/>
          <w:bCs/>
          <w:u w:val="single"/>
        </w:rPr>
        <w:t>/202</w:t>
      </w:r>
      <w:r w:rsidR="000538A3">
        <w:rPr>
          <w:b/>
          <w:bCs/>
          <w:u w:val="single"/>
        </w:rPr>
        <w:t>1</w:t>
      </w:r>
      <w:r w:rsidR="002170B3" w:rsidRPr="009C2D21">
        <w:rPr>
          <w:b/>
          <w:bCs/>
          <w:u w:val="single"/>
        </w:rPr>
        <w:t>. (</w:t>
      </w:r>
      <w:r w:rsidR="000538A3">
        <w:rPr>
          <w:b/>
          <w:bCs/>
          <w:u w:val="single"/>
        </w:rPr>
        <w:t>I.26</w:t>
      </w:r>
      <w:r w:rsidR="00D20401">
        <w:rPr>
          <w:b/>
          <w:bCs/>
          <w:u w:val="single"/>
        </w:rPr>
        <w:t>.)</w:t>
      </w:r>
      <w:r w:rsidR="002170B3" w:rsidRPr="009C2D21">
        <w:rPr>
          <w:b/>
          <w:bCs/>
          <w:u w:val="single"/>
        </w:rPr>
        <w:t xml:space="preserve"> számú határozata</w:t>
      </w:r>
    </w:p>
    <w:p w14:paraId="54096EA1" w14:textId="77777777" w:rsidR="00F00FEA" w:rsidRPr="009C2D21" w:rsidRDefault="00F00FEA" w:rsidP="002170B3">
      <w:pPr>
        <w:jc w:val="both"/>
        <w:rPr>
          <w:b/>
          <w:bCs/>
          <w:u w:val="single"/>
        </w:rPr>
      </w:pPr>
    </w:p>
    <w:p w14:paraId="08E604B6" w14:textId="251A404E" w:rsidR="0042547A" w:rsidRPr="007F5D03" w:rsidRDefault="0042547A" w:rsidP="0042547A">
      <w:pPr>
        <w:jc w:val="both"/>
      </w:pPr>
      <w:r w:rsidRPr="00BB0BC2">
        <w:rPr>
          <w:bCs/>
        </w:rPr>
        <w:t xml:space="preserve">Nick Község Polgármestere a katasztrófavédelemről és a hozzá kapcsolódó egyes törvények módosításáról szóló 2011. évi CXXVIII. törvény 46. § (4) bekezdésében kapott felhatalmazás </w:t>
      </w:r>
      <w:r w:rsidRPr="007F5D03">
        <w:lastRenderedPageBreak/>
        <w:t xml:space="preserve">alapján a </w:t>
      </w:r>
      <w:r w:rsidR="000538A3">
        <w:t>Nick község Önkormányzata 2021. évi költségvetésének első olvasat</w:t>
      </w:r>
      <w:r w:rsidR="00BB0BC2">
        <w:t>át</w:t>
      </w:r>
      <w:r w:rsidR="004F73FB">
        <w:t xml:space="preserve"> -</w:t>
      </w:r>
      <w:r w:rsidR="00BB0BC2">
        <w:t xml:space="preserve"> </w:t>
      </w:r>
      <w:r w:rsidR="00785CB4">
        <w:t>a járóbe</w:t>
      </w:r>
      <w:r w:rsidR="004F73FB">
        <w:t>t</w:t>
      </w:r>
      <w:r w:rsidR="00785CB4">
        <w:t>eg</w:t>
      </w:r>
      <w:r w:rsidR="004F73FB">
        <w:t>-</w:t>
      </w:r>
      <w:r w:rsidR="00785CB4">
        <w:t xml:space="preserve"> és gyermekorvosi ellátás </w:t>
      </w:r>
      <w:r w:rsidR="004F73FB">
        <w:t>hozzájárulás költség</w:t>
      </w:r>
      <w:r w:rsidR="00875CBF">
        <w:t>ének</w:t>
      </w:r>
      <w:r w:rsidR="004F73FB">
        <w:t xml:space="preserve"> kivételével </w:t>
      </w:r>
      <w:r w:rsidR="00875CBF">
        <w:t>-</w:t>
      </w:r>
      <w:r w:rsidR="004F73FB">
        <w:t xml:space="preserve">az </w:t>
      </w:r>
      <w:r w:rsidRPr="007F5D03">
        <w:t xml:space="preserve">előterjesztés melléklete szerinti tartalommal elfogadja. </w:t>
      </w:r>
    </w:p>
    <w:p w14:paraId="7B4F7502" w14:textId="3DE24AFE" w:rsidR="0042547A" w:rsidRDefault="00875CBF" w:rsidP="00875CBF">
      <w:pPr>
        <w:jc w:val="both"/>
      </w:pPr>
      <w:r>
        <w:t>A járóbeteg- és gyermekorvosi ellátás hozzájárulási költség tekintetében további egyeztetést javasol.</w:t>
      </w:r>
    </w:p>
    <w:p w14:paraId="7B49BE40" w14:textId="77777777" w:rsidR="00206A8A" w:rsidRPr="007F5D03" w:rsidRDefault="00206A8A" w:rsidP="0042547A"/>
    <w:p w14:paraId="3248C517" w14:textId="77777777" w:rsidR="0042547A" w:rsidRPr="007F5D03" w:rsidRDefault="0042547A" w:rsidP="0042547A">
      <w:r w:rsidRPr="007F5D03">
        <w:rPr>
          <w:b/>
          <w:bCs/>
          <w:u w:val="single"/>
        </w:rPr>
        <w:t>Felelős:</w:t>
      </w:r>
      <w:r w:rsidRPr="007F5D03">
        <w:t xml:space="preserve"> Csorba József polgármester</w:t>
      </w:r>
    </w:p>
    <w:p w14:paraId="2CBDC478" w14:textId="77777777" w:rsidR="0042547A" w:rsidRPr="007F5D03" w:rsidRDefault="0042547A" w:rsidP="0042547A">
      <w:r w:rsidRPr="007F5D03">
        <w:rPr>
          <w:b/>
          <w:bCs/>
          <w:u w:val="single"/>
        </w:rPr>
        <w:t>Határidő:</w:t>
      </w:r>
      <w:r w:rsidRPr="007F5D03">
        <w:t xml:space="preserve"> azonnal</w:t>
      </w:r>
    </w:p>
    <w:p w14:paraId="07270384" w14:textId="13D0E93B" w:rsidR="005E2F15" w:rsidRDefault="005E2F15" w:rsidP="002170B3">
      <w:pPr>
        <w:jc w:val="both"/>
        <w:rPr>
          <w:rFonts w:asciiTheme="minorHAnsi" w:hAnsiTheme="minorHAnsi" w:cstheme="minorHAnsi"/>
        </w:rPr>
      </w:pPr>
    </w:p>
    <w:p w14:paraId="509049E9" w14:textId="0C587EA8" w:rsidR="00BB0BC2" w:rsidRDefault="00BB0BC2" w:rsidP="002170B3">
      <w:pPr>
        <w:jc w:val="both"/>
        <w:rPr>
          <w:rFonts w:asciiTheme="minorHAnsi" w:hAnsiTheme="minorHAnsi" w:cstheme="minorHAnsi"/>
        </w:rPr>
      </w:pPr>
    </w:p>
    <w:p w14:paraId="39FFA71B" w14:textId="77777777" w:rsidR="0076747C" w:rsidRPr="009C2D21" w:rsidRDefault="0076747C" w:rsidP="002170B3">
      <w:pPr>
        <w:jc w:val="both"/>
        <w:rPr>
          <w:rFonts w:asciiTheme="minorHAnsi" w:hAnsiTheme="minorHAnsi" w:cstheme="minorHAnsi"/>
        </w:rPr>
      </w:pPr>
    </w:p>
    <w:p w14:paraId="3FAB762A" w14:textId="77777777" w:rsidR="00BB0BC2" w:rsidRPr="00BB0BC2" w:rsidRDefault="009A5A30" w:rsidP="00BB0BC2">
      <w:pPr>
        <w:jc w:val="both"/>
        <w:rPr>
          <w:b/>
          <w:bCs/>
        </w:rPr>
      </w:pPr>
      <w:r w:rsidRPr="00BB0BC2">
        <w:rPr>
          <w:b/>
          <w:bCs/>
        </w:rPr>
        <w:t xml:space="preserve">2. </w:t>
      </w:r>
      <w:r w:rsidR="00BB0BC2" w:rsidRPr="00BB0BC2">
        <w:rPr>
          <w:b/>
          <w:bCs/>
        </w:rPr>
        <w:t xml:space="preserve">Általános Iskolai körzethatárok véleményezése </w:t>
      </w:r>
    </w:p>
    <w:p w14:paraId="7EBEA336" w14:textId="2FE109D7" w:rsidR="009A5A30" w:rsidRPr="0042547A" w:rsidRDefault="009A5A30" w:rsidP="009A5A30">
      <w:pPr>
        <w:tabs>
          <w:tab w:val="left" w:pos="5103"/>
        </w:tabs>
        <w:spacing w:line="256" w:lineRule="auto"/>
        <w:jc w:val="both"/>
        <w:rPr>
          <w:bCs/>
        </w:rPr>
      </w:pPr>
    </w:p>
    <w:p w14:paraId="6F3F62E6" w14:textId="115C5392" w:rsidR="00FD3EB0" w:rsidRPr="009C2D21" w:rsidRDefault="00FD3EB0" w:rsidP="00FD3EB0">
      <w:pPr>
        <w:jc w:val="both"/>
      </w:pPr>
      <w:r w:rsidRPr="009C2D21">
        <w:t xml:space="preserve">Írásos </w:t>
      </w:r>
      <w:r w:rsidR="00552DF8">
        <w:t>előterjesztés, határozati javaslat</w:t>
      </w:r>
      <w:r w:rsidR="0042547A">
        <w:t xml:space="preserve"> és</w:t>
      </w:r>
      <w:r w:rsidR="00552DF8">
        <w:t xml:space="preserve"> a</w:t>
      </w:r>
      <w:r w:rsidR="00857F7A">
        <w:t xml:space="preserve"> Sárvári Tankerületi Központ</w:t>
      </w:r>
      <w:r w:rsidR="00552DF8">
        <w:t xml:space="preserve"> tájékoztató</w:t>
      </w:r>
      <w:r w:rsidR="000A65DA">
        <w:t xml:space="preserve"> </w:t>
      </w:r>
      <w:r w:rsidR="00552DF8">
        <w:t>lev</w:t>
      </w:r>
      <w:r w:rsidR="00F50595">
        <w:t>e</w:t>
      </w:r>
      <w:r w:rsidR="00552DF8">
        <w:t>l</w:t>
      </w:r>
      <w:r w:rsidR="00857F7A">
        <w:t>e</w:t>
      </w:r>
      <w:r w:rsidRPr="009C2D21">
        <w:t xml:space="preserve"> csatolva. </w:t>
      </w:r>
    </w:p>
    <w:p w14:paraId="6DC1F4FB" w14:textId="77777777" w:rsidR="00046FAE" w:rsidRPr="009C2D21" w:rsidRDefault="00046FAE"/>
    <w:p w14:paraId="44E042E2" w14:textId="70F02B44" w:rsidR="00C77F59" w:rsidRPr="009C2D21" w:rsidRDefault="0042547A" w:rsidP="00C77F59">
      <w:pPr>
        <w:jc w:val="both"/>
      </w:pPr>
      <w:r>
        <w:t>Nick</w:t>
      </w:r>
      <w:r w:rsidR="00202B38" w:rsidRPr="009C2D21">
        <w:t xml:space="preserve"> község Polgármestere a</w:t>
      </w:r>
      <w:r w:rsidR="00857F7A">
        <w:t xml:space="preserve">z általános iskolai körzethatárok </w:t>
      </w:r>
      <w:r w:rsidR="00897B8F">
        <w:t xml:space="preserve">véleményezése </w:t>
      </w:r>
      <w:r w:rsidR="00202B38">
        <w:t>kapcsán</w:t>
      </w:r>
      <w:r w:rsidR="008530B8">
        <w:t xml:space="preserve"> </w:t>
      </w:r>
      <w:r w:rsidR="00323AB0">
        <w:t xml:space="preserve">- a képviselők írásban tett egyhangú egyetértő véleményét figyelembe véve - </w:t>
      </w:r>
      <w:r w:rsidR="00C77F59" w:rsidRPr="009C2D21">
        <w:t xml:space="preserve">az alábbi döntést hozza: </w:t>
      </w:r>
    </w:p>
    <w:p w14:paraId="6A72C21F" w14:textId="3D82626B" w:rsidR="00202B38" w:rsidRDefault="00202B38" w:rsidP="00202B38">
      <w:pPr>
        <w:jc w:val="both"/>
      </w:pPr>
    </w:p>
    <w:p w14:paraId="4E0671FF" w14:textId="77777777" w:rsidR="00CE4BE4" w:rsidRPr="009C2D21" w:rsidRDefault="00CE4BE4" w:rsidP="00202B38">
      <w:pPr>
        <w:jc w:val="both"/>
      </w:pPr>
    </w:p>
    <w:p w14:paraId="405D481B" w14:textId="30F6BBBF" w:rsidR="00897B8F" w:rsidRDefault="00897B8F" w:rsidP="00897B8F">
      <w:pPr>
        <w:jc w:val="both"/>
        <w:rPr>
          <w:b/>
          <w:bCs/>
          <w:u w:val="single"/>
        </w:rPr>
      </w:pPr>
      <w:bookmarkStart w:id="0" w:name="_Hlk57284112"/>
      <w:r>
        <w:rPr>
          <w:b/>
          <w:bCs/>
          <w:u w:val="single"/>
        </w:rPr>
        <w:t>Nick</w:t>
      </w:r>
      <w:r w:rsidRPr="009C2D21">
        <w:rPr>
          <w:b/>
          <w:bCs/>
          <w:u w:val="single"/>
        </w:rPr>
        <w:t xml:space="preserve"> község Polgármesterének </w:t>
      </w:r>
      <w:r w:rsidR="00B15788">
        <w:rPr>
          <w:b/>
          <w:bCs/>
          <w:u w:val="single"/>
        </w:rPr>
        <w:t>5</w:t>
      </w:r>
      <w:r w:rsidRPr="009C2D21">
        <w:rPr>
          <w:b/>
          <w:bCs/>
          <w:u w:val="single"/>
        </w:rPr>
        <w:t>/202</w:t>
      </w:r>
      <w:r>
        <w:rPr>
          <w:b/>
          <w:bCs/>
          <w:u w:val="single"/>
        </w:rPr>
        <w:t>1</w:t>
      </w:r>
      <w:r w:rsidRPr="009C2D21">
        <w:rPr>
          <w:b/>
          <w:bCs/>
          <w:u w:val="single"/>
        </w:rPr>
        <w:t>. (</w:t>
      </w:r>
      <w:r>
        <w:rPr>
          <w:b/>
          <w:bCs/>
          <w:u w:val="single"/>
        </w:rPr>
        <w:t>I.26.)</w:t>
      </w:r>
      <w:r w:rsidRPr="009C2D21">
        <w:rPr>
          <w:b/>
          <w:bCs/>
          <w:u w:val="single"/>
        </w:rPr>
        <w:t xml:space="preserve"> számú határozata</w:t>
      </w:r>
    </w:p>
    <w:p w14:paraId="55A406C1" w14:textId="77777777" w:rsidR="00897B8F" w:rsidRPr="009C2D21" w:rsidRDefault="00897B8F" w:rsidP="00897B8F">
      <w:pPr>
        <w:jc w:val="both"/>
        <w:rPr>
          <w:b/>
          <w:bCs/>
          <w:u w:val="single"/>
        </w:rPr>
      </w:pPr>
    </w:p>
    <w:bookmarkEnd w:id="0"/>
    <w:p w14:paraId="6FCC9DF1" w14:textId="77777777" w:rsidR="00897B8F" w:rsidRDefault="00897B8F" w:rsidP="00897B8F">
      <w:pPr>
        <w:jc w:val="both"/>
      </w:pPr>
      <w:r>
        <w:rPr>
          <w:lang w:eastAsia="en-US"/>
        </w:rPr>
        <w:t>Nick község</w:t>
      </w:r>
      <w:r w:rsidRPr="00D57C88">
        <w:rPr>
          <w:lang w:eastAsia="en-US"/>
        </w:rPr>
        <w:t xml:space="preserve"> Polgármestere a katasztrófavédelemről és a hozzá kapcsolódó egyes törvények módosításáról szóló 2011. évi CXXVIII. törvény 46. § (4) bekezdésében kapott felhatalmazás alapján</w:t>
      </w:r>
      <w:r>
        <w:t xml:space="preserve"> 2021/2022. tanévre vonatkozóan is egyetért a Sárvári Tankerületi Központ által közzétett általános iskolai körzetkijelöléssel, abban változást nem tart szükségesnek. </w:t>
      </w:r>
    </w:p>
    <w:p w14:paraId="17D40FAE" w14:textId="77777777" w:rsidR="00897B8F" w:rsidRDefault="00897B8F" w:rsidP="00897B8F">
      <w:pPr>
        <w:jc w:val="both"/>
      </w:pPr>
    </w:p>
    <w:p w14:paraId="3D6A33B1" w14:textId="77777777" w:rsidR="00897B8F" w:rsidRDefault="00897B8F" w:rsidP="00897B8F">
      <w:pPr>
        <w:jc w:val="both"/>
      </w:pPr>
      <w:r w:rsidRPr="00E5758D">
        <w:rPr>
          <w:b/>
          <w:u w:val="single"/>
        </w:rPr>
        <w:t>Felelős:</w:t>
      </w:r>
      <w:r>
        <w:t xml:space="preserve"> Csorba József polgármester</w:t>
      </w:r>
    </w:p>
    <w:p w14:paraId="2E4DF0F5" w14:textId="77777777" w:rsidR="00897B8F" w:rsidRDefault="00897B8F" w:rsidP="00897B8F">
      <w:pPr>
        <w:jc w:val="both"/>
      </w:pPr>
      <w:r w:rsidRPr="00E5758D">
        <w:rPr>
          <w:b/>
          <w:u w:val="single"/>
        </w:rPr>
        <w:t>Határidő:</w:t>
      </w:r>
      <w:r>
        <w:t xml:space="preserve"> közlésre: 2021. február 15.</w:t>
      </w:r>
    </w:p>
    <w:p w14:paraId="407AE952" w14:textId="77777777" w:rsidR="00635EEA" w:rsidRPr="009C2D21" w:rsidRDefault="00635EEA" w:rsidP="0059230C">
      <w:pPr>
        <w:rPr>
          <w:bCs/>
        </w:rPr>
      </w:pPr>
    </w:p>
    <w:p w14:paraId="4655D60A" w14:textId="68501648" w:rsidR="0059230C" w:rsidRDefault="0059230C"/>
    <w:p w14:paraId="6373AF68" w14:textId="77777777" w:rsidR="00CE4BE4" w:rsidRPr="009C2D21" w:rsidRDefault="00CE4BE4"/>
    <w:p w14:paraId="2587D710" w14:textId="77777777" w:rsidR="00E5758D" w:rsidRDefault="005A7801" w:rsidP="00E5758D">
      <w:pPr>
        <w:jc w:val="both"/>
      </w:pPr>
      <w:r w:rsidRPr="00E5758D">
        <w:rPr>
          <w:b/>
          <w:bCs/>
        </w:rPr>
        <w:t xml:space="preserve">3. </w:t>
      </w:r>
      <w:r w:rsidR="00E5758D" w:rsidRPr="00E5758D">
        <w:rPr>
          <w:b/>
          <w:bCs/>
        </w:rPr>
        <w:t>Rákóczi utcában található fák kivágására beérkezett ajánlatok elbírálása</w:t>
      </w:r>
      <w:r w:rsidR="00E5758D">
        <w:t xml:space="preserve"> </w:t>
      </w:r>
    </w:p>
    <w:p w14:paraId="66012302" w14:textId="6752406D" w:rsidR="005A7801" w:rsidRPr="00354F05" w:rsidRDefault="005A7801" w:rsidP="005A7801">
      <w:pPr>
        <w:tabs>
          <w:tab w:val="left" w:pos="5103"/>
        </w:tabs>
        <w:spacing w:line="256" w:lineRule="auto"/>
        <w:jc w:val="both"/>
        <w:rPr>
          <w:b/>
          <w:bCs/>
        </w:rPr>
      </w:pPr>
    </w:p>
    <w:p w14:paraId="71A7030A" w14:textId="48EDB655" w:rsidR="00354F05" w:rsidRPr="009C2D21" w:rsidRDefault="00354F05" w:rsidP="00354F05">
      <w:pPr>
        <w:jc w:val="both"/>
      </w:pPr>
      <w:r w:rsidRPr="009C2D21">
        <w:t>Írásos előterjesztés</w:t>
      </w:r>
      <w:r w:rsidR="00B87FA7">
        <w:t xml:space="preserve">, határozati javaslat, ajánlattételi felhívás és a </w:t>
      </w:r>
      <w:r w:rsidR="00653810">
        <w:t>beérkezett ajánlatok</w:t>
      </w:r>
      <w:r w:rsidRPr="009C2D21">
        <w:t xml:space="preserve"> csatolva. </w:t>
      </w:r>
    </w:p>
    <w:p w14:paraId="54638B5B" w14:textId="77777777" w:rsidR="005E3D81" w:rsidRDefault="005E3D81" w:rsidP="000A21AA">
      <w:pPr>
        <w:jc w:val="both"/>
        <w:rPr>
          <w:b/>
          <w:bCs/>
        </w:rPr>
      </w:pPr>
    </w:p>
    <w:p w14:paraId="643E5203" w14:textId="44DF5534" w:rsidR="005640E2" w:rsidRDefault="005640E2" w:rsidP="005640E2">
      <w:pPr>
        <w:jc w:val="both"/>
      </w:pPr>
      <w:r>
        <w:t>Nick</w:t>
      </w:r>
      <w:r w:rsidRPr="009C2D21">
        <w:t xml:space="preserve"> község Polgármestere </w:t>
      </w:r>
      <w:r>
        <w:t xml:space="preserve">a Rákóczi utcában </w:t>
      </w:r>
      <w:r w:rsidR="00DD7A0B">
        <w:t xml:space="preserve">található fák kivágására beérkezett ajánlatok elbírálása </w:t>
      </w:r>
      <w:r>
        <w:t xml:space="preserve">kapcsán - a képviselők írásban tett egyhangú egyetértő véleményét figyelembe véve - </w:t>
      </w:r>
      <w:r w:rsidRPr="009C2D21">
        <w:t xml:space="preserve">az alábbi döntést hozza: </w:t>
      </w:r>
    </w:p>
    <w:p w14:paraId="46D47864" w14:textId="601B7FA0" w:rsidR="00DD7A0B" w:rsidRDefault="00DD7A0B" w:rsidP="005640E2">
      <w:pPr>
        <w:jc w:val="both"/>
      </w:pPr>
    </w:p>
    <w:p w14:paraId="0B5091DC" w14:textId="3D046BDA" w:rsidR="00DD7A0B" w:rsidRDefault="00DD7A0B" w:rsidP="00DD7A0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Nick</w:t>
      </w:r>
      <w:r w:rsidRPr="009C2D21">
        <w:rPr>
          <w:b/>
          <w:bCs/>
          <w:u w:val="single"/>
        </w:rPr>
        <w:t xml:space="preserve"> község Polgármesterének </w:t>
      </w:r>
      <w:r w:rsidR="00B15788">
        <w:rPr>
          <w:b/>
          <w:bCs/>
          <w:u w:val="single"/>
        </w:rPr>
        <w:t>6</w:t>
      </w:r>
      <w:r w:rsidRPr="009C2D21">
        <w:rPr>
          <w:b/>
          <w:bCs/>
          <w:u w:val="single"/>
        </w:rPr>
        <w:t>/202</w:t>
      </w:r>
      <w:r>
        <w:rPr>
          <w:b/>
          <w:bCs/>
          <w:u w:val="single"/>
        </w:rPr>
        <w:t>1</w:t>
      </w:r>
      <w:r w:rsidRPr="009C2D21">
        <w:rPr>
          <w:b/>
          <w:bCs/>
          <w:u w:val="single"/>
        </w:rPr>
        <w:t>. (</w:t>
      </w:r>
      <w:r>
        <w:rPr>
          <w:b/>
          <w:bCs/>
          <w:u w:val="single"/>
        </w:rPr>
        <w:t>I.26.)</w:t>
      </w:r>
      <w:r w:rsidRPr="009C2D21">
        <w:rPr>
          <w:b/>
          <w:bCs/>
          <w:u w:val="single"/>
        </w:rPr>
        <w:t xml:space="preserve"> számú határozata</w:t>
      </w:r>
    </w:p>
    <w:p w14:paraId="33A4CC60" w14:textId="77777777" w:rsidR="00303A63" w:rsidRPr="00AA5173" w:rsidRDefault="00303A63" w:rsidP="00303A63">
      <w:pPr>
        <w:spacing w:before="240"/>
        <w:ind w:right="-11"/>
        <w:jc w:val="both"/>
        <w:rPr>
          <w:bCs/>
          <w:szCs w:val="20"/>
        </w:rPr>
      </w:pPr>
      <w:r w:rsidRPr="00AA5173">
        <w:rPr>
          <w:bCs/>
          <w:szCs w:val="20"/>
        </w:rPr>
        <w:t>Nick Község Polgármestere a katasztrófavédelemről és a hozzá kapcsolódó egyes törvények módosításáról szóló 2011. évi CXXVIII. törvény 46. § (4) bekezdésében kapott felhatalmazás alapján az alábbi döntést hozza:</w:t>
      </w:r>
    </w:p>
    <w:p w14:paraId="54414B9A" w14:textId="77777777" w:rsidR="00303A63" w:rsidRPr="00AA5173" w:rsidRDefault="00303A63" w:rsidP="00303A63">
      <w:pPr>
        <w:spacing w:before="240"/>
        <w:ind w:right="-11"/>
        <w:rPr>
          <w:bCs/>
          <w:szCs w:val="20"/>
        </w:rPr>
      </w:pPr>
      <w:r w:rsidRPr="00AA5173">
        <w:rPr>
          <w:bCs/>
          <w:szCs w:val="20"/>
        </w:rPr>
        <w:t xml:space="preserve">A Nick Rákóczi utcában lévő nagy növésű elszáradt, veszélyes fák kivágására szerződést köt a FEL-ML Kft- vel (9700 Szombathely, Hársfa utca 8.) 760.000 Ft (+ 205.200 Ft Áfa), azaz bruttó 965.200 Ft összegben. </w:t>
      </w:r>
    </w:p>
    <w:p w14:paraId="67FE2CC8" w14:textId="77777777" w:rsidR="00303A63" w:rsidRPr="00AA5173" w:rsidRDefault="00303A63" w:rsidP="00303A63">
      <w:pPr>
        <w:spacing w:before="240"/>
        <w:ind w:right="-11"/>
        <w:rPr>
          <w:bCs/>
          <w:szCs w:val="20"/>
        </w:rPr>
      </w:pPr>
      <w:r w:rsidRPr="00AA5173">
        <w:rPr>
          <w:bCs/>
          <w:szCs w:val="20"/>
        </w:rPr>
        <w:lastRenderedPageBreak/>
        <w:t xml:space="preserve">A munka elvégzésének díját az önkormányzat a 2021. évi költségvetésében biztosítja. </w:t>
      </w:r>
    </w:p>
    <w:p w14:paraId="1D08ECB2" w14:textId="4875B7E0" w:rsidR="00303A63" w:rsidRPr="00AA5173" w:rsidRDefault="00303A63" w:rsidP="00303A63">
      <w:pPr>
        <w:spacing w:before="240"/>
        <w:ind w:right="-11"/>
        <w:rPr>
          <w:bCs/>
          <w:szCs w:val="20"/>
        </w:rPr>
      </w:pPr>
      <w:r w:rsidRPr="00303A63">
        <w:rPr>
          <w:b/>
          <w:szCs w:val="20"/>
          <w:u w:val="single"/>
        </w:rPr>
        <w:t>Felelős:</w:t>
      </w:r>
      <w:r w:rsidRPr="00AA5173">
        <w:rPr>
          <w:bCs/>
          <w:szCs w:val="20"/>
        </w:rPr>
        <w:t xml:space="preserve"> Csorba József polgármester</w:t>
      </w:r>
      <w:r w:rsidRPr="00AA5173">
        <w:rPr>
          <w:bCs/>
          <w:szCs w:val="20"/>
        </w:rPr>
        <w:br/>
      </w:r>
      <w:r w:rsidRPr="00303A63">
        <w:rPr>
          <w:b/>
          <w:szCs w:val="20"/>
          <w:u w:val="single"/>
        </w:rPr>
        <w:t>Határidő:</w:t>
      </w:r>
      <w:r w:rsidRPr="00AA5173">
        <w:rPr>
          <w:bCs/>
          <w:szCs w:val="20"/>
        </w:rPr>
        <w:t xml:space="preserve"> 2021. február 28.</w:t>
      </w:r>
    </w:p>
    <w:p w14:paraId="7A6D1BB0" w14:textId="77777777" w:rsidR="00303A63" w:rsidRPr="00AA5173" w:rsidRDefault="00303A63" w:rsidP="00303A63">
      <w:pPr>
        <w:spacing w:before="240"/>
        <w:ind w:right="-11"/>
        <w:rPr>
          <w:bCs/>
          <w:szCs w:val="20"/>
        </w:rPr>
      </w:pPr>
    </w:p>
    <w:p w14:paraId="19FBFB2A" w14:textId="77777777" w:rsidR="00DD7A0B" w:rsidRPr="009C2D21" w:rsidRDefault="00DD7A0B" w:rsidP="005640E2">
      <w:pPr>
        <w:jc w:val="both"/>
      </w:pPr>
    </w:p>
    <w:p w14:paraId="24348AD3" w14:textId="77777777" w:rsidR="00303A63" w:rsidRPr="00303A63" w:rsidRDefault="00AF4206" w:rsidP="00303A63">
      <w:pPr>
        <w:jc w:val="both"/>
        <w:rPr>
          <w:b/>
          <w:bCs/>
        </w:rPr>
      </w:pPr>
      <w:r w:rsidRPr="00303A63">
        <w:rPr>
          <w:b/>
          <w:bCs/>
        </w:rPr>
        <w:t xml:space="preserve">4. </w:t>
      </w:r>
      <w:r w:rsidR="00303A63" w:rsidRPr="00303A63">
        <w:rPr>
          <w:b/>
          <w:bCs/>
        </w:rPr>
        <w:t xml:space="preserve">Tájékoztatás maradvány korrekcióról </w:t>
      </w:r>
    </w:p>
    <w:p w14:paraId="3642D1B9" w14:textId="0EBE7448" w:rsidR="00AF4206" w:rsidRPr="00FF75E9" w:rsidRDefault="00AF4206" w:rsidP="00AF4206">
      <w:pPr>
        <w:tabs>
          <w:tab w:val="left" w:pos="5103"/>
        </w:tabs>
        <w:spacing w:line="256" w:lineRule="auto"/>
        <w:jc w:val="both"/>
        <w:rPr>
          <w:b/>
          <w:bCs/>
        </w:rPr>
      </w:pPr>
    </w:p>
    <w:p w14:paraId="58B52852" w14:textId="7E8113E4" w:rsidR="00CC4772" w:rsidRDefault="00CC4772" w:rsidP="00DC2943">
      <w:pPr>
        <w:jc w:val="both"/>
      </w:pPr>
      <w:r w:rsidRPr="009C2D21">
        <w:t>Írásos előterjesztés</w:t>
      </w:r>
      <w:r w:rsidR="00671937">
        <w:t xml:space="preserve">, </w:t>
      </w:r>
      <w:r w:rsidRPr="009C2D21">
        <w:t>határozati javaslat</w:t>
      </w:r>
      <w:r w:rsidR="00671937">
        <w:t xml:space="preserve"> és a </w:t>
      </w:r>
      <w:r w:rsidR="00A664EB">
        <w:t>jegyzőkönyv csatolva.</w:t>
      </w:r>
    </w:p>
    <w:p w14:paraId="38D8B00D" w14:textId="77777777" w:rsidR="00671937" w:rsidRPr="009C2D21" w:rsidRDefault="00671937" w:rsidP="00DC2943">
      <w:pPr>
        <w:jc w:val="both"/>
      </w:pPr>
    </w:p>
    <w:p w14:paraId="6BE6A987" w14:textId="4A2499B4" w:rsidR="000A21AA" w:rsidRPr="009C2D21" w:rsidRDefault="0042547A" w:rsidP="000A21AA">
      <w:pPr>
        <w:jc w:val="both"/>
      </w:pPr>
      <w:r>
        <w:t>Nick</w:t>
      </w:r>
      <w:r w:rsidR="001E489B" w:rsidRPr="009C2D21">
        <w:t xml:space="preserve"> község Polgármestere </w:t>
      </w:r>
      <w:r w:rsidR="00E2243F">
        <w:t xml:space="preserve">a </w:t>
      </w:r>
      <w:r w:rsidR="00A664EB">
        <w:t>tájékoztatás maradvány korrekció</w:t>
      </w:r>
      <w:r w:rsidR="00E2243F">
        <w:t xml:space="preserve"> kapcsán</w:t>
      </w:r>
      <w:r w:rsidR="00CF418B" w:rsidRPr="009C2D21">
        <w:t xml:space="preserve"> </w:t>
      </w:r>
      <w:bookmarkStart w:id="1" w:name="_Hlk57284182"/>
      <w:r w:rsidR="00323AB0">
        <w:t xml:space="preserve">- a képviselők írásban tett egyhangú egyetértő véleményét figyelembe véve - </w:t>
      </w:r>
      <w:r w:rsidR="000A21AA" w:rsidRPr="009C2D21">
        <w:t xml:space="preserve">az alábbi döntést hozza: </w:t>
      </w:r>
    </w:p>
    <w:p w14:paraId="5F8BCCF9" w14:textId="77777777" w:rsidR="00055AF6" w:rsidRDefault="00055AF6" w:rsidP="00BD11C2">
      <w:pPr>
        <w:jc w:val="both"/>
        <w:rPr>
          <w:b/>
          <w:bCs/>
          <w:u w:val="single"/>
        </w:rPr>
      </w:pPr>
    </w:p>
    <w:bookmarkEnd w:id="1"/>
    <w:p w14:paraId="6A7026A1" w14:textId="39DB60D3" w:rsidR="00A664EB" w:rsidRDefault="00A664EB" w:rsidP="00A664E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Nick</w:t>
      </w:r>
      <w:r w:rsidRPr="009C2D21">
        <w:rPr>
          <w:b/>
          <w:bCs/>
          <w:u w:val="single"/>
        </w:rPr>
        <w:t xml:space="preserve"> község Polgármesterének </w:t>
      </w:r>
      <w:r w:rsidR="00B15788">
        <w:rPr>
          <w:b/>
          <w:bCs/>
          <w:u w:val="single"/>
        </w:rPr>
        <w:t>7</w:t>
      </w:r>
      <w:r w:rsidRPr="009C2D21">
        <w:rPr>
          <w:b/>
          <w:bCs/>
          <w:u w:val="single"/>
        </w:rPr>
        <w:t>/202</w:t>
      </w:r>
      <w:r>
        <w:rPr>
          <w:b/>
          <w:bCs/>
          <w:u w:val="single"/>
        </w:rPr>
        <w:t>1</w:t>
      </w:r>
      <w:r w:rsidRPr="009C2D21">
        <w:rPr>
          <w:b/>
          <w:bCs/>
          <w:u w:val="single"/>
        </w:rPr>
        <w:t>. (</w:t>
      </w:r>
      <w:r>
        <w:rPr>
          <w:b/>
          <w:bCs/>
          <w:u w:val="single"/>
        </w:rPr>
        <w:t>I.26.)</w:t>
      </w:r>
      <w:r w:rsidRPr="009C2D21">
        <w:rPr>
          <w:b/>
          <w:bCs/>
          <w:u w:val="single"/>
        </w:rPr>
        <w:t xml:space="preserve"> számú határozata</w:t>
      </w:r>
    </w:p>
    <w:p w14:paraId="6B86EFAA" w14:textId="77777777" w:rsidR="00A664EB" w:rsidRDefault="00A664EB" w:rsidP="00A664EB">
      <w:pPr>
        <w:jc w:val="both"/>
        <w:rPr>
          <w:b/>
          <w:bCs/>
          <w:u w:val="single"/>
        </w:rPr>
      </w:pPr>
    </w:p>
    <w:p w14:paraId="3E0ECFCE" w14:textId="308A8332" w:rsidR="00AC5EED" w:rsidRPr="004556E6" w:rsidRDefault="00AC5EED" w:rsidP="00AC5EED">
      <w:pPr>
        <w:jc w:val="both"/>
      </w:pPr>
      <w:r w:rsidRPr="004556E6">
        <w:t xml:space="preserve">Csorba József Nick község Polgármestere a katasztrófavédelemről és a hozzá kapcsolódó egyes törvények módosításáról szóló 2011. évi CXXVIII. törvény (továbbiakban: </w:t>
      </w:r>
      <w:bookmarkStart w:id="2" w:name="_Hlk55828004"/>
      <w:r w:rsidRPr="004556E6">
        <w:t>Kat. véd. tv.</w:t>
      </w:r>
      <w:bookmarkEnd w:id="2"/>
      <w:r w:rsidRPr="004556E6">
        <w:t xml:space="preserve">) 46. § (4) bekezdésében kapott felhatalmazás alapján az alábbi döntést hozza: a 2019. évi maradvány korrekcióját az előterjesztés mellékletét képező jegyzőkönyv alapján </w:t>
      </w:r>
      <w:proofErr w:type="gramStart"/>
      <w:r w:rsidRPr="004556E6">
        <w:t>6.033.170</w:t>
      </w:r>
      <w:r w:rsidR="00055AF6">
        <w:t>,-</w:t>
      </w:r>
      <w:proofErr w:type="gramEnd"/>
      <w:r w:rsidRPr="004556E6">
        <w:t>Ft összegben jóváhagyja.</w:t>
      </w:r>
    </w:p>
    <w:p w14:paraId="5946DC63" w14:textId="77777777" w:rsidR="00AC5EED" w:rsidRPr="004556E6" w:rsidRDefault="00AC5EED" w:rsidP="00AC5EED">
      <w:pPr>
        <w:autoSpaceDE w:val="0"/>
        <w:autoSpaceDN w:val="0"/>
        <w:adjustRightInd w:val="0"/>
        <w:jc w:val="both"/>
      </w:pPr>
    </w:p>
    <w:p w14:paraId="0E81B7E8" w14:textId="77777777" w:rsidR="00AC5EED" w:rsidRPr="004556E6" w:rsidRDefault="00AC5EED" w:rsidP="00AC5EED">
      <w:pPr>
        <w:autoSpaceDE w:val="0"/>
        <w:autoSpaceDN w:val="0"/>
        <w:adjustRightInd w:val="0"/>
        <w:jc w:val="both"/>
      </w:pPr>
    </w:p>
    <w:p w14:paraId="2178EF03" w14:textId="77777777" w:rsidR="00AC5EED" w:rsidRPr="004556E6" w:rsidRDefault="00AC5EED" w:rsidP="00AC5EED">
      <w:pPr>
        <w:jc w:val="both"/>
      </w:pPr>
      <w:r w:rsidRPr="00AC5EED">
        <w:rPr>
          <w:b/>
          <w:bCs/>
          <w:u w:val="single"/>
        </w:rPr>
        <w:t>Határidő:</w:t>
      </w:r>
      <w:r w:rsidRPr="004556E6">
        <w:t xml:space="preserve"> azonnal</w:t>
      </w:r>
    </w:p>
    <w:p w14:paraId="3776149E" w14:textId="77777777" w:rsidR="00AC5EED" w:rsidRPr="004556E6" w:rsidRDefault="00AC5EED" w:rsidP="00AC5EED">
      <w:pPr>
        <w:jc w:val="both"/>
      </w:pPr>
      <w:r w:rsidRPr="00AC5EED">
        <w:rPr>
          <w:b/>
          <w:bCs/>
          <w:u w:val="single"/>
        </w:rPr>
        <w:t>Felelős:</w:t>
      </w:r>
      <w:r w:rsidRPr="004556E6">
        <w:t xml:space="preserve"> Csorba József polgármester</w:t>
      </w:r>
    </w:p>
    <w:p w14:paraId="4801B2A9" w14:textId="77777777" w:rsidR="00AC5EED" w:rsidRPr="004556E6" w:rsidRDefault="00AC5EED" w:rsidP="00AC5EED">
      <w:pPr>
        <w:jc w:val="both"/>
      </w:pPr>
      <w:r w:rsidRPr="004556E6">
        <w:tab/>
        <w:t xml:space="preserve">  dr. Kiss Julianna jegyző</w:t>
      </w:r>
    </w:p>
    <w:p w14:paraId="70A58C0B" w14:textId="77777777" w:rsidR="00CA6014" w:rsidRDefault="00CA6014" w:rsidP="005961A0">
      <w:pPr>
        <w:jc w:val="both"/>
        <w:rPr>
          <w:b/>
          <w:bCs/>
          <w:u w:val="single"/>
        </w:rPr>
      </w:pPr>
    </w:p>
    <w:p w14:paraId="19FA82A7" w14:textId="77777777" w:rsidR="00E008BD" w:rsidRDefault="00E008BD" w:rsidP="005961A0">
      <w:pPr>
        <w:jc w:val="both"/>
        <w:rPr>
          <w:b/>
          <w:bCs/>
          <w:u w:val="single"/>
        </w:rPr>
      </w:pPr>
    </w:p>
    <w:p w14:paraId="181E1C3E" w14:textId="77777777" w:rsidR="000310BD" w:rsidRDefault="000310BD" w:rsidP="000310BD">
      <w:pPr>
        <w:jc w:val="both"/>
      </w:pPr>
    </w:p>
    <w:p w14:paraId="3A1138BA" w14:textId="77777777" w:rsidR="000310BD" w:rsidRDefault="000310BD" w:rsidP="00710504">
      <w:pPr>
        <w:jc w:val="both"/>
        <w:rPr>
          <w:b/>
          <w:bCs/>
          <w:u w:val="single"/>
        </w:rPr>
      </w:pPr>
    </w:p>
    <w:p w14:paraId="41BA0618" w14:textId="77777777" w:rsidR="00671937" w:rsidRDefault="00671937" w:rsidP="00710504">
      <w:pPr>
        <w:jc w:val="both"/>
        <w:rPr>
          <w:b/>
          <w:bCs/>
          <w:u w:val="single"/>
        </w:rPr>
      </w:pPr>
    </w:p>
    <w:p w14:paraId="1888AE59" w14:textId="05414A7E" w:rsidR="007F3F77" w:rsidRDefault="007F3F77" w:rsidP="005543E0">
      <w:pPr>
        <w:jc w:val="center"/>
        <w:rPr>
          <w:b/>
          <w:bCs/>
        </w:rPr>
      </w:pPr>
      <w:proofErr w:type="spellStart"/>
      <w:r w:rsidRPr="009C2D21">
        <w:rPr>
          <w:b/>
          <w:bCs/>
        </w:rPr>
        <w:t>k.m.f.</w:t>
      </w:r>
      <w:proofErr w:type="spellEnd"/>
    </w:p>
    <w:p w14:paraId="34D36737" w14:textId="2D2B7F99" w:rsidR="00325120" w:rsidRDefault="00325120" w:rsidP="005543E0">
      <w:pPr>
        <w:jc w:val="center"/>
        <w:rPr>
          <w:b/>
          <w:bCs/>
        </w:rPr>
      </w:pPr>
    </w:p>
    <w:p w14:paraId="78CAE985" w14:textId="1B6D8476" w:rsidR="00325120" w:rsidRDefault="00325120" w:rsidP="005543E0">
      <w:pPr>
        <w:jc w:val="center"/>
        <w:rPr>
          <w:b/>
          <w:bCs/>
        </w:rPr>
      </w:pPr>
    </w:p>
    <w:p w14:paraId="537F6122" w14:textId="58BE2D04" w:rsidR="00325120" w:rsidRDefault="00325120" w:rsidP="005543E0">
      <w:pPr>
        <w:jc w:val="center"/>
        <w:rPr>
          <w:b/>
          <w:bCs/>
        </w:rPr>
      </w:pPr>
    </w:p>
    <w:p w14:paraId="12D1E03A" w14:textId="1893C885" w:rsidR="00325120" w:rsidRDefault="00325120" w:rsidP="005543E0">
      <w:pPr>
        <w:jc w:val="center"/>
        <w:rPr>
          <w:b/>
          <w:bCs/>
        </w:rPr>
      </w:pPr>
    </w:p>
    <w:p w14:paraId="788059AC" w14:textId="77777777" w:rsidR="00325120" w:rsidRPr="009C2D21" w:rsidRDefault="00325120" w:rsidP="005543E0">
      <w:pPr>
        <w:jc w:val="center"/>
        <w:rPr>
          <w:b/>
          <w:bCs/>
        </w:rPr>
      </w:pPr>
    </w:p>
    <w:p w14:paraId="4E9547D3" w14:textId="77777777" w:rsidR="007F3F77" w:rsidRPr="009C2D21" w:rsidRDefault="00BD11C2" w:rsidP="007F3F77">
      <w:pPr>
        <w:jc w:val="both"/>
        <w:rPr>
          <w:b/>
          <w:bCs/>
        </w:rPr>
      </w:pPr>
      <w:r>
        <w:rPr>
          <w:b/>
          <w:bCs/>
        </w:rPr>
        <w:t xml:space="preserve">  </w:t>
      </w:r>
      <w:r w:rsidR="000310BD">
        <w:rPr>
          <w:b/>
          <w:bCs/>
        </w:rPr>
        <w:t>Csorba József</w:t>
      </w:r>
      <w:r w:rsidR="007F3F77" w:rsidRPr="009C2D21">
        <w:rPr>
          <w:b/>
          <w:bCs/>
        </w:rPr>
        <w:t xml:space="preserve"> </w:t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  <w:t>dr. Kiss Julianna</w:t>
      </w:r>
    </w:p>
    <w:p w14:paraId="4FF14C08" w14:textId="77777777" w:rsidR="007F3F77" w:rsidRPr="009C2D21" w:rsidRDefault="000310BD" w:rsidP="007F3F77">
      <w:pPr>
        <w:jc w:val="both"/>
      </w:pPr>
      <w:r>
        <w:rPr>
          <w:b/>
          <w:bCs/>
        </w:rPr>
        <w:t xml:space="preserve">   </w:t>
      </w:r>
      <w:r w:rsidR="007F3F77" w:rsidRPr="009C2D21">
        <w:rPr>
          <w:b/>
          <w:bCs/>
        </w:rPr>
        <w:t>polgármester</w:t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 w:rsidR="007F3F77" w:rsidRPr="009C2D21">
        <w:rPr>
          <w:b/>
          <w:bCs/>
        </w:rPr>
        <w:tab/>
      </w:r>
      <w:r>
        <w:rPr>
          <w:b/>
          <w:bCs/>
        </w:rPr>
        <w:t xml:space="preserve">                   </w:t>
      </w:r>
      <w:r w:rsidR="00BD11C2">
        <w:rPr>
          <w:b/>
          <w:bCs/>
        </w:rPr>
        <w:t xml:space="preserve">   </w:t>
      </w:r>
      <w:r w:rsidR="007F3F77" w:rsidRPr="009C2D21">
        <w:rPr>
          <w:b/>
          <w:bCs/>
        </w:rPr>
        <w:t>jegyző</w:t>
      </w:r>
    </w:p>
    <w:sectPr w:rsidR="007F3F77" w:rsidRPr="009C2D21" w:rsidSect="00EB08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77BE1" w14:textId="77777777" w:rsidR="00414672" w:rsidRDefault="00414672" w:rsidP="00824325">
      <w:r>
        <w:separator/>
      </w:r>
    </w:p>
  </w:endnote>
  <w:endnote w:type="continuationSeparator" w:id="0">
    <w:p w14:paraId="0CED5940" w14:textId="77777777" w:rsidR="00414672" w:rsidRDefault="00414672" w:rsidP="0082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162880"/>
      <w:docPartObj>
        <w:docPartGallery w:val="Page Numbers (Bottom of Page)"/>
        <w:docPartUnique/>
      </w:docPartObj>
    </w:sdtPr>
    <w:sdtEndPr/>
    <w:sdtContent>
      <w:p w14:paraId="7CDEE78C" w14:textId="77777777" w:rsidR="00824325" w:rsidRDefault="00A829C7">
        <w:pPr>
          <w:pStyle w:val="llb"/>
          <w:jc w:val="center"/>
        </w:pPr>
        <w:r>
          <w:fldChar w:fldCharType="begin"/>
        </w:r>
        <w:r w:rsidR="00824325">
          <w:instrText>PAGE   \* MERGEFORMAT</w:instrText>
        </w:r>
        <w:r>
          <w:fldChar w:fldCharType="separate"/>
        </w:r>
        <w:r w:rsidR="00836D5E">
          <w:rPr>
            <w:noProof/>
          </w:rPr>
          <w:t>5</w:t>
        </w:r>
        <w:r>
          <w:fldChar w:fldCharType="end"/>
        </w:r>
      </w:p>
    </w:sdtContent>
  </w:sdt>
  <w:p w14:paraId="0E65E325" w14:textId="77777777" w:rsidR="00824325" w:rsidRDefault="008243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E605F" w14:textId="77777777" w:rsidR="00414672" w:rsidRDefault="00414672" w:rsidP="00824325">
      <w:r>
        <w:separator/>
      </w:r>
    </w:p>
  </w:footnote>
  <w:footnote w:type="continuationSeparator" w:id="0">
    <w:p w14:paraId="6C7A97AC" w14:textId="77777777" w:rsidR="00414672" w:rsidRDefault="00414672" w:rsidP="00824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42A0"/>
    <w:multiLevelType w:val="hybridMultilevel"/>
    <w:tmpl w:val="47026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8A7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2D94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307F"/>
    <w:multiLevelType w:val="hybridMultilevel"/>
    <w:tmpl w:val="62E2DF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34E2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325"/>
    <w:multiLevelType w:val="hybridMultilevel"/>
    <w:tmpl w:val="654A5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A4549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D39A8"/>
    <w:multiLevelType w:val="hybridMultilevel"/>
    <w:tmpl w:val="4176DF4A"/>
    <w:lvl w:ilvl="0" w:tplc="E55EC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2B6D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0421"/>
    <w:multiLevelType w:val="hybridMultilevel"/>
    <w:tmpl w:val="47026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53137"/>
    <w:multiLevelType w:val="hybridMultilevel"/>
    <w:tmpl w:val="4B4C0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7F2B45"/>
    <w:multiLevelType w:val="hybridMultilevel"/>
    <w:tmpl w:val="47026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358AD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E3328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72A7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61A"/>
    <w:multiLevelType w:val="hybridMultilevel"/>
    <w:tmpl w:val="61E8A062"/>
    <w:lvl w:ilvl="0" w:tplc="A448D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D63BE"/>
    <w:multiLevelType w:val="hybridMultilevel"/>
    <w:tmpl w:val="47026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90E7C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21E31"/>
    <w:multiLevelType w:val="hybridMultilevel"/>
    <w:tmpl w:val="47026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B191A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30D0B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57535"/>
    <w:multiLevelType w:val="hybridMultilevel"/>
    <w:tmpl w:val="8E7A8586"/>
    <w:lvl w:ilvl="0" w:tplc="69C89550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705C7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47832"/>
    <w:multiLevelType w:val="hybridMultilevel"/>
    <w:tmpl w:val="06903C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41E7C"/>
    <w:multiLevelType w:val="hybridMultilevel"/>
    <w:tmpl w:val="E3968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B2E75"/>
    <w:multiLevelType w:val="hybridMultilevel"/>
    <w:tmpl w:val="26920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3"/>
  </w:num>
  <w:num w:numId="5">
    <w:abstractNumId w:val="14"/>
  </w:num>
  <w:num w:numId="6">
    <w:abstractNumId w:val="10"/>
  </w:num>
  <w:num w:numId="7">
    <w:abstractNumId w:val="6"/>
  </w:num>
  <w:num w:numId="8">
    <w:abstractNumId w:val="19"/>
  </w:num>
  <w:num w:numId="9">
    <w:abstractNumId w:val="5"/>
  </w:num>
  <w:num w:numId="10">
    <w:abstractNumId w:val="20"/>
  </w:num>
  <w:num w:numId="11">
    <w:abstractNumId w:val="12"/>
  </w:num>
  <w:num w:numId="12">
    <w:abstractNumId w:val="4"/>
  </w:num>
  <w:num w:numId="13">
    <w:abstractNumId w:val="13"/>
  </w:num>
  <w:num w:numId="14">
    <w:abstractNumId w:val="24"/>
  </w:num>
  <w:num w:numId="15">
    <w:abstractNumId w:val="8"/>
  </w:num>
  <w:num w:numId="16">
    <w:abstractNumId w:val="17"/>
  </w:num>
  <w:num w:numId="17">
    <w:abstractNumId w:val="7"/>
  </w:num>
  <w:num w:numId="18">
    <w:abstractNumId w:val="1"/>
  </w:num>
  <w:num w:numId="19">
    <w:abstractNumId w:val="15"/>
  </w:num>
  <w:num w:numId="20">
    <w:abstractNumId w:val="22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90F"/>
    <w:rsid w:val="000310BD"/>
    <w:rsid w:val="00046FAE"/>
    <w:rsid w:val="00050814"/>
    <w:rsid w:val="000538A3"/>
    <w:rsid w:val="00055AF6"/>
    <w:rsid w:val="000621C8"/>
    <w:rsid w:val="00063026"/>
    <w:rsid w:val="00063DD8"/>
    <w:rsid w:val="0006511D"/>
    <w:rsid w:val="000824FF"/>
    <w:rsid w:val="00090E32"/>
    <w:rsid w:val="000A21AA"/>
    <w:rsid w:val="000A65DA"/>
    <w:rsid w:val="000B7FF9"/>
    <w:rsid w:val="000C45E8"/>
    <w:rsid w:val="000C482E"/>
    <w:rsid w:val="000D2EC4"/>
    <w:rsid w:val="000D5E6D"/>
    <w:rsid w:val="000E5D80"/>
    <w:rsid w:val="000F7C48"/>
    <w:rsid w:val="00103E4F"/>
    <w:rsid w:val="0011143E"/>
    <w:rsid w:val="00122EB3"/>
    <w:rsid w:val="00137536"/>
    <w:rsid w:val="0014577D"/>
    <w:rsid w:val="001462CB"/>
    <w:rsid w:val="00164D6C"/>
    <w:rsid w:val="00183323"/>
    <w:rsid w:val="0018357B"/>
    <w:rsid w:val="00185530"/>
    <w:rsid w:val="001946DF"/>
    <w:rsid w:val="00197B32"/>
    <w:rsid w:val="001B0E85"/>
    <w:rsid w:val="001E241E"/>
    <w:rsid w:val="001E489B"/>
    <w:rsid w:val="00202B38"/>
    <w:rsid w:val="00206A8A"/>
    <w:rsid w:val="002170B3"/>
    <w:rsid w:val="00232C52"/>
    <w:rsid w:val="00254F4F"/>
    <w:rsid w:val="002670A5"/>
    <w:rsid w:val="00281264"/>
    <w:rsid w:val="00291B52"/>
    <w:rsid w:val="00292E6D"/>
    <w:rsid w:val="002A6719"/>
    <w:rsid w:val="002D3157"/>
    <w:rsid w:val="002D7452"/>
    <w:rsid w:val="002E113E"/>
    <w:rsid w:val="002E3A76"/>
    <w:rsid w:val="00303A63"/>
    <w:rsid w:val="00306213"/>
    <w:rsid w:val="00323AB0"/>
    <w:rsid w:val="00325120"/>
    <w:rsid w:val="00326102"/>
    <w:rsid w:val="00326CC4"/>
    <w:rsid w:val="003277AB"/>
    <w:rsid w:val="00331AFF"/>
    <w:rsid w:val="00334BEE"/>
    <w:rsid w:val="00354F05"/>
    <w:rsid w:val="00380ED5"/>
    <w:rsid w:val="003B1F5A"/>
    <w:rsid w:val="003C33D7"/>
    <w:rsid w:val="003D59F1"/>
    <w:rsid w:val="003F0D82"/>
    <w:rsid w:val="00412222"/>
    <w:rsid w:val="00414672"/>
    <w:rsid w:val="004234D5"/>
    <w:rsid w:val="0042547A"/>
    <w:rsid w:val="00431CA8"/>
    <w:rsid w:val="00452945"/>
    <w:rsid w:val="00452A9E"/>
    <w:rsid w:val="00454F36"/>
    <w:rsid w:val="0048619D"/>
    <w:rsid w:val="004B5178"/>
    <w:rsid w:val="004B51A0"/>
    <w:rsid w:val="004B57E0"/>
    <w:rsid w:val="004C016F"/>
    <w:rsid w:val="004D1280"/>
    <w:rsid w:val="004F73FB"/>
    <w:rsid w:val="00504B89"/>
    <w:rsid w:val="00506617"/>
    <w:rsid w:val="00510F58"/>
    <w:rsid w:val="005259DD"/>
    <w:rsid w:val="00532257"/>
    <w:rsid w:val="0053254F"/>
    <w:rsid w:val="00552DF8"/>
    <w:rsid w:val="005543E0"/>
    <w:rsid w:val="005600D5"/>
    <w:rsid w:val="005640E2"/>
    <w:rsid w:val="005830E3"/>
    <w:rsid w:val="00587DA4"/>
    <w:rsid w:val="0059230C"/>
    <w:rsid w:val="005961A0"/>
    <w:rsid w:val="005A2327"/>
    <w:rsid w:val="005A7801"/>
    <w:rsid w:val="005C0D0B"/>
    <w:rsid w:val="005C7206"/>
    <w:rsid w:val="005E2F15"/>
    <w:rsid w:val="005E3149"/>
    <w:rsid w:val="005E3D81"/>
    <w:rsid w:val="00606F3E"/>
    <w:rsid w:val="0061764F"/>
    <w:rsid w:val="00623C64"/>
    <w:rsid w:val="00635EEA"/>
    <w:rsid w:val="00643392"/>
    <w:rsid w:val="006439ED"/>
    <w:rsid w:val="00653810"/>
    <w:rsid w:val="006605CF"/>
    <w:rsid w:val="00663302"/>
    <w:rsid w:val="00671937"/>
    <w:rsid w:val="00676850"/>
    <w:rsid w:val="00685F3E"/>
    <w:rsid w:val="00692E7B"/>
    <w:rsid w:val="006D39D5"/>
    <w:rsid w:val="006E1393"/>
    <w:rsid w:val="006E2B56"/>
    <w:rsid w:val="006F70B7"/>
    <w:rsid w:val="00710504"/>
    <w:rsid w:val="007108B2"/>
    <w:rsid w:val="00746A99"/>
    <w:rsid w:val="00766311"/>
    <w:rsid w:val="0076747C"/>
    <w:rsid w:val="00785CB4"/>
    <w:rsid w:val="007B38F5"/>
    <w:rsid w:val="007F0F65"/>
    <w:rsid w:val="007F3F77"/>
    <w:rsid w:val="007F626B"/>
    <w:rsid w:val="008125B9"/>
    <w:rsid w:val="00824325"/>
    <w:rsid w:val="00836D5E"/>
    <w:rsid w:val="00845AE7"/>
    <w:rsid w:val="00846058"/>
    <w:rsid w:val="008530B8"/>
    <w:rsid w:val="00855A19"/>
    <w:rsid w:val="00857F7A"/>
    <w:rsid w:val="00860004"/>
    <w:rsid w:val="0087379F"/>
    <w:rsid w:val="00875CBF"/>
    <w:rsid w:val="0087690F"/>
    <w:rsid w:val="0089786C"/>
    <w:rsid w:val="00897B8F"/>
    <w:rsid w:val="008C37DB"/>
    <w:rsid w:val="008D740F"/>
    <w:rsid w:val="008D7BF9"/>
    <w:rsid w:val="00920ED9"/>
    <w:rsid w:val="0094460D"/>
    <w:rsid w:val="0095265B"/>
    <w:rsid w:val="00963681"/>
    <w:rsid w:val="00966DC2"/>
    <w:rsid w:val="009738F2"/>
    <w:rsid w:val="009950B2"/>
    <w:rsid w:val="009A5A30"/>
    <w:rsid w:val="009A5CC8"/>
    <w:rsid w:val="009B00CA"/>
    <w:rsid w:val="009B2573"/>
    <w:rsid w:val="009C2D21"/>
    <w:rsid w:val="009D08B4"/>
    <w:rsid w:val="00A11F0E"/>
    <w:rsid w:val="00A15017"/>
    <w:rsid w:val="00A15ED2"/>
    <w:rsid w:val="00A17485"/>
    <w:rsid w:val="00A257FC"/>
    <w:rsid w:val="00A43DB1"/>
    <w:rsid w:val="00A47778"/>
    <w:rsid w:val="00A664EB"/>
    <w:rsid w:val="00A676DC"/>
    <w:rsid w:val="00A829C7"/>
    <w:rsid w:val="00A83947"/>
    <w:rsid w:val="00A87010"/>
    <w:rsid w:val="00AC1D66"/>
    <w:rsid w:val="00AC5EED"/>
    <w:rsid w:val="00AE4987"/>
    <w:rsid w:val="00AE7F2B"/>
    <w:rsid w:val="00AF4206"/>
    <w:rsid w:val="00B10219"/>
    <w:rsid w:val="00B10EAE"/>
    <w:rsid w:val="00B152FF"/>
    <w:rsid w:val="00B15788"/>
    <w:rsid w:val="00B2408E"/>
    <w:rsid w:val="00B26A3F"/>
    <w:rsid w:val="00B363A1"/>
    <w:rsid w:val="00B37F39"/>
    <w:rsid w:val="00B43DDD"/>
    <w:rsid w:val="00B53C51"/>
    <w:rsid w:val="00B56638"/>
    <w:rsid w:val="00B75F76"/>
    <w:rsid w:val="00B87FA7"/>
    <w:rsid w:val="00B9620E"/>
    <w:rsid w:val="00BA1D9E"/>
    <w:rsid w:val="00BB0BC2"/>
    <w:rsid w:val="00BC5C99"/>
    <w:rsid w:val="00BD11C2"/>
    <w:rsid w:val="00BE13BD"/>
    <w:rsid w:val="00BE697B"/>
    <w:rsid w:val="00C02383"/>
    <w:rsid w:val="00C440A4"/>
    <w:rsid w:val="00C60F2B"/>
    <w:rsid w:val="00C6787E"/>
    <w:rsid w:val="00C76495"/>
    <w:rsid w:val="00C77F59"/>
    <w:rsid w:val="00C8283C"/>
    <w:rsid w:val="00CA6014"/>
    <w:rsid w:val="00CC4772"/>
    <w:rsid w:val="00CC7568"/>
    <w:rsid w:val="00CD5A4B"/>
    <w:rsid w:val="00CE18AC"/>
    <w:rsid w:val="00CE4BE4"/>
    <w:rsid w:val="00CF418B"/>
    <w:rsid w:val="00D066A8"/>
    <w:rsid w:val="00D13415"/>
    <w:rsid w:val="00D14A90"/>
    <w:rsid w:val="00D20401"/>
    <w:rsid w:val="00D4439C"/>
    <w:rsid w:val="00D47638"/>
    <w:rsid w:val="00D66021"/>
    <w:rsid w:val="00D714CF"/>
    <w:rsid w:val="00D77CFB"/>
    <w:rsid w:val="00D809B5"/>
    <w:rsid w:val="00DA2E19"/>
    <w:rsid w:val="00DB6FDD"/>
    <w:rsid w:val="00DC1F74"/>
    <w:rsid w:val="00DC2943"/>
    <w:rsid w:val="00DD7A0B"/>
    <w:rsid w:val="00E008BD"/>
    <w:rsid w:val="00E11BDC"/>
    <w:rsid w:val="00E2243F"/>
    <w:rsid w:val="00E227EC"/>
    <w:rsid w:val="00E5139C"/>
    <w:rsid w:val="00E5432B"/>
    <w:rsid w:val="00E5758D"/>
    <w:rsid w:val="00E63623"/>
    <w:rsid w:val="00E92661"/>
    <w:rsid w:val="00E93A87"/>
    <w:rsid w:val="00E96760"/>
    <w:rsid w:val="00EA3B7F"/>
    <w:rsid w:val="00EA434B"/>
    <w:rsid w:val="00EB08E5"/>
    <w:rsid w:val="00EB5372"/>
    <w:rsid w:val="00EB64DC"/>
    <w:rsid w:val="00EC1B21"/>
    <w:rsid w:val="00EC7186"/>
    <w:rsid w:val="00ED1942"/>
    <w:rsid w:val="00ED1FD2"/>
    <w:rsid w:val="00ED6AC1"/>
    <w:rsid w:val="00EE469C"/>
    <w:rsid w:val="00EF2C59"/>
    <w:rsid w:val="00EF3F9E"/>
    <w:rsid w:val="00F00FEA"/>
    <w:rsid w:val="00F1092B"/>
    <w:rsid w:val="00F442C6"/>
    <w:rsid w:val="00F50595"/>
    <w:rsid w:val="00F57989"/>
    <w:rsid w:val="00F701D5"/>
    <w:rsid w:val="00F80BF4"/>
    <w:rsid w:val="00F9645B"/>
    <w:rsid w:val="00FA1E6B"/>
    <w:rsid w:val="00FA6CA3"/>
    <w:rsid w:val="00FB269A"/>
    <w:rsid w:val="00FC6985"/>
    <w:rsid w:val="00FC72A5"/>
    <w:rsid w:val="00FD3EB0"/>
    <w:rsid w:val="00FE061C"/>
    <w:rsid w:val="00FE1873"/>
    <w:rsid w:val="00FE2C0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821D"/>
  <w15:docId w15:val="{F79F7E20-4B72-4263-8E8C-F56E1899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13B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43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432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43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432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FA6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25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2573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Nincstrkz1">
    <w:name w:val="Nincs térköz1"/>
    <w:rsid w:val="008978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qFormat/>
    <w:rsid w:val="000F7C48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SzvegtrzsChar1">
    <w:name w:val="Szövegtörzs Char1"/>
    <w:basedOn w:val="Bekezdsalapbettpusa"/>
    <w:link w:val="Szvegtrzs"/>
    <w:uiPriority w:val="99"/>
    <w:rsid w:val="004C016F"/>
    <w:rPr>
      <w:rFonts w:ascii="Arial" w:hAnsi="Arial" w:cs="Arial"/>
      <w:sz w:val="19"/>
      <w:szCs w:val="19"/>
      <w:shd w:val="clear" w:color="auto" w:fill="FFFFFF"/>
    </w:rPr>
  </w:style>
  <w:style w:type="paragraph" w:styleId="Szvegtrzs">
    <w:name w:val="Body Text"/>
    <w:basedOn w:val="Norml"/>
    <w:link w:val="SzvegtrzsChar1"/>
    <w:uiPriority w:val="99"/>
    <w:rsid w:val="004C016F"/>
    <w:pPr>
      <w:shd w:val="clear" w:color="auto" w:fill="FFFFFF"/>
      <w:spacing w:after="180" w:line="240" w:lineRule="atLeast"/>
      <w:ind w:hanging="340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SzvegtrzsChar">
    <w:name w:val="Szövegtörzs Char"/>
    <w:basedOn w:val="Bekezdsalapbettpusa"/>
    <w:uiPriority w:val="99"/>
    <w:semiHidden/>
    <w:rsid w:val="004C016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BF712-6443-41B2-A1DA-6ABC7040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93</Words>
  <Characters>478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37</cp:revision>
  <cp:lastPrinted>2021-02-01T07:32:00Z</cp:lastPrinted>
  <dcterms:created xsi:type="dcterms:W3CDTF">2020-11-23T09:12:00Z</dcterms:created>
  <dcterms:modified xsi:type="dcterms:W3CDTF">2021-02-03T07:19:00Z</dcterms:modified>
</cp:coreProperties>
</file>